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DA839AD" w:rsidR="00714CC1" w:rsidRPr="00260897" w:rsidRDefault="001E06D4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5B2080DB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___</w:t>
                            </w:r>
                            <w:r w:rsidRPr="00260897">
                              <w:t xml:space="preserve"> </w:t>
                            </w:r>
                            <w:r w:rsidR="001E06D4">
                              <w:t>__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DA839AD" w:rsidR="00714CC1" w:rsidRPr="00260897" w:rsidRDefault="001E06D4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5B2080DB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___</w:t>
                      </w:r>
                      <w:r w:rsidRPr="00260897">
                        <w:t xml:space="preserve"> </w:t>
                      </w:r>
                      <w:r w:rsidR="001E06D4">
                        <w:t>__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68B8C851" w14:textId="079BDDFE" w:rsidR="00F667BB" w:rsidRPr="00DC2C6D" w:rsidRDefault="00D91E77" w:rsidP="00DC2C6D">
      <w:pPr>
        <w:rPr>
          <w:rFonts w:eastAsiaTheme="minorEastAsia"/>
          <w:lang w:eastAsia="en-GB"/>
        </w:rPr>
      </w:pP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01166" wp14:editId="2D636A55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F260" w14:textId="77777777" w:rsidR="00D91E77" w:rsidRDefault="00D91E77" w:rsidP="00D91E77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50FBEE" w14:textId="142FE459" w:rsidR="00D91E77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166" id="_x0000_s1027" type="#_x0000_t202" style="position:absolute;left:0;text-align:left;margin-left:-198.45pt;margin-top:652.05pt;width:141.75pt;height:4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139AF260" w14:textId="77777777" w:rsidR="00D91E77" w:rsidRDefault="00D91E77" w:rsidP="00D91E77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50FBEE" w14:textId="142FE459" w:rsidR="00D91E77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C6D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C90AA" wp14:editId="7900C3C6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0C8" w14:textId="3797F09C" w:rsidR="00DC2C6D" w:rsidRDefault="00DC2C6D" w:rsidP="00DC2C6D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9F0DA4E" w14:textId="116BBCB9" w:rsidR="00DC2C6D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0AA" id="_x0000_s1028" type="#_x0000_t202" style="position:absolute;left:0;text-align:left;margin-left:127.6pt;margin-top:652.05pt;width:141.75pt;height:4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66410C8" w14:textId="3797F09C" w:rsidR="00DC2C6D" w:rsidRDefault="00DC2C6D" w:rsidP="00DC2C6D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9F0DA4E" w14:textId="116BBCB9" w:rsidR="00DC2C6D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667BB" w:rsidRPr="00DC2C6D" w:rsidSect="00F77D3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E135" w14:textId="77777777" w:rsidR="005C3BB4" w:rsidRPr="00260897" w:rsidRDefault="005C3BB4" w:rsidP="00714CC1">
      <w:r w:rsidRPr="00260897">
        <w:separator/>
      </w:r>
    </w:p>
  </w:endnote>
  <w:endnote w:type="continuationSeparator" w:id="0">
    <w:p w14:paraId="402EF8C9" w14:textId="77777777" w:rsidR="005C3BB4" w:rsidRPr="00260897" w:rsidRDefault="005C3BB4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81F" w14:textId="77777777" w:rsidR="005C3BB4" w:rsidRPr="00260897" w:rsidRDefault="005C3BB4" w:rsidP="00714CC1">
      <w:r w:rsidRPr="00260897">
        <w:separator/>
      </w:r>
    </w:p>
  </w:footnote>
  <w:footnote w:type="continuationSeparator" w:id="0">
    <w:p w14:paraId="3D824836" w14:textId="77777777" w:rsidR="005C3BB4" w:rsidRPr="00260897" w:rsidRDefault="005C3BB4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380334FA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1E06D4">
      <w:t>X</w:t>
    </w:r>
    <w:r w:rsidRPr="00260897">
      <w:t>. gyakorlat</w:t>
    </w:r>
    <w:r w:rsidRPr="00260897">
      <w:tab/>
      <w:t>2023.</w:t>
    </w:r>
    <w:r w:rsidR="001E06D4">
      <w:t xml:space="preserve"> ___</w:t>
    </w:r>
    <w:r w:rsidRPr="00260897">
      <w:t xml:space="preserve"> </w:t>
    </w:r>
    <w:r w:rsidR="001E06D4">
      <w:t>__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A0D2F"/>
    <w:rsid w:val="002E083E"/>
    <w:rsid w:val="002F5293"/>
    <w:rsid w:val="003029C6"/>
    <w:rsid w:val="003852C6"/>
    <w:rsid w:val="003C5326"/>
    <w:rsid w:val="003D7222"/>
    <w:rsid w:val="004B0B2E"/>
    <w:rsid w:val="004E3EF9"/>
    <w:rsid w:val="0051281F"/>
    <w:rsid w:val="005C3BB4"/>
    <w:rsid w:val="005F34A0"/>
    <w:rsid w:val="00665300"/>
    <w:rsid w:val="00714CC1"/>
    <w:rsid w:val="007A759A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6</cp:revision>
  <cp:lastPrinted>2023-09-17T20:22:00Z</cp:lastPrinted>
  <dcterms:created xsi:type="dcterms:W3CDTF">2023-09-13T19:10:00Z</dcterms:created>
  <dcterms:modified xsi:type="dcterms:W3CDTF">2023-09-30T10:32:00Z</dcterms:modified>
</cp:coreProperties>
</file>